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BCBC" w14:textId="6B0F0F14" w:rsidR="0016421F" w:rsidRPr="00A74EDA" w:rsidRDefault="008B47F6" w:rsidP="0016421F">
      <w:pPr>
        <w:jc w:val="center"/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SERVER</w:t>
      </w:r>
      <w:r w:rsidR="0016421F" w:rsidRPr="00A74EDA">
        <w:rPr>
          <w:b/>
          <w:sz w:val="32"/>
          <w:szCs w:val="32"/>
          <w:lang w:val="es-MX"/>
        </w:rPr>
        <w:t xml:space="preserve"> DAILY CLEANING CHECKLIST</w:t>
      </w:r>
    </w:p>
    <w:p w14:paraId="1BF429AD" w14:textId="44840E84" w:rsidR="0016421F" w:rsidRPr="00AA0B6F" w:rsidRDefault="00F44216" w:rsidP="0016421F">
      <w:pPr>
        <w:numPr>
          <w:ilvl w:val="0"/>
          <w:numId w:val="1"/>
        </w:numPr>
        <w:rPr>
          <w:b/>
          <w:sz w:val="22"/>
          <w:lang w:val="es-MX"/>
        </w:rPr>
      </w:pPr>
      <w:r w:rsidRPr="00AA0B6F">
        <w:rPr>
          <w:b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66592" wp14:editId="6D115A4F">
                <wp:simplePos x="0" y="0"/>
                <wp:positionH relativeFrom="column">
                  <wp:posOffset>3627120</wp:posOffset>
                </wp:positionH>
                <wp:positionV relativeFrom="paragraph">
                  <wp:posOffset>12700</wp:posOffset>
                </wp:positionV>
                <wp:extent cx="3504565" cy="3965575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396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7EA22" w14:textId="0BFFE180" w:rsidR="00C004AB" w:rsidRPr="00AA0B6F" w:rsidRDefault="00C004AB" w:rsidP="00C004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u w:val="single"/>
                                <w:lang w:val="es-MX"/>
                              </w:rPr>
                            </w:pPr>
                            <w:r w:rsidRPr="00AA0B6F">
                              <w:rPr>
                                <w:b/>
                                <w:sz w:val="22"/>
                                <w:lang w:val="es-MX"/>
                              </w:rPr>
                              <w:t>Dinning Room</w:t>
                            </w:r>
                            <w:r w:rsidR="00AA0B6F" w:rsidRPr="00AA0B6F">
                              <w:rPr>
                                <w:b/>
                                <w:sz w:val="22"/>
                                <w:lang w:val="es-MX"/>
                              </w:rPr>
                              <w:t xml:space="preserve">- </w:t>
                            </w:r>
                            <w:bookmarkStart w:id="0" w:name="_Hlk525747466"/>
                            <w:r w:rsidR="00AA0B6F" w:rsidRPr="00AA0B6F">
                              <w:rPr>
                                <w:b/>
                                <w:sz w:val="22"/>
                                <w:u w:val="single"/>
                                <w:lang w:val="es-MX"/>
                              </w:rPr>
                              <w:t>All servers are resposilble for their section</w:t>
                            </w:r>
                          </w:p>
                          <w:bookmarkEnd w:id="0"/>
                          <w:p w14:paraId="1FFDEF66" w14:textId="77777777" w:rsidR="00C004AB" w:rsidRDefault="00C004AB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Tables Wiped and set (rollups, chairs and caddies)</w:t>
                            </w:r>
                          </w:p>
                          <w:p w14:paraId="6BD5D5BF" w14:textId="77777777" w:rsidR="00C004AB" w:rsidRDefault="00C004AB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Chairs free of debris</w:t>
                            </w:r>
                          </w:p>
                          <w:p w14:paraId="0575FB59" w14:textId="77777777" w:rsidR="00C004AB" w:rsidRDefault="00C004AB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Floors in section swept and free of debris</w:t>
                            </w:r>
                          </w:p>
                          <w:p w14:paraId="7A5569F4" w14:textId="52789924" w:rsidR="00C004AB" w:rsidRPr="00C245D9" w:rsidRDefault="00C004AB" w:rsidP="00C245D9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Walls wiped / Dusted</w:t>
                            </w:r>
                          </w:p>
                          <w:p w14:paraId="311D91FC" w14:textId="26C9CD3E" w:rsidR="00D527A2" w:rsidRDefault="00D527A2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TV’s cleaned streak free</w:t>
                            </w:r>
                          </w:p>
                          <w:p w14:paraId="12C455F3" w14:textId="4901189A" w:rsidR="00D527A2" w:rsidRDefault="00D527A2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Trash cans cleaned inside and out</w:t>
                            </w:r>
                          </w:p>
                          <w:p w14:paraId="4A19BB0C" w14:textId="5862A691" w:rsidR="002C792E" w:rsidRPr="00D527A2" w:rsidRDefault="002C792E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l mirrors windex streak free</w:t>
                            </w:r>
                          </w:p>
                          <w:p w14:paraId="39CEB23F" w14:textId="3A7A9701" w:rsidR="00C004AB" w:rsidRPr="00AA0B6F" w:rsidRDefault="00C004AB" w:rsidP="00AA0B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u w:val="single"/>
                                <w:lang w:val="es-MX"/>
                              </w:rPr>
                            </w:pPr>
                            <w:r w:rsidRPr="00AA0B6F">
                              <w:rPr>
                                <w:b/>
                                <w:sz w:val="22"/>
                                <w:lang w:val="es-MX"/>
                              </w:rPr>
                              <w:t>Patio</w:t>
                            </w:r>
                            <w:r w:rsidR="00AA0B6F" w:rsidRPr="00AA0B6F">
                              <w:rPr>
                                <w:b/>
                                <w:sz w:val="22"/>
                                <w:lang w:val="es-MX"/>
                              </w:rPr>
                              <w:t xml:space="preserve">- </w:t>
                            </w:r>
                            <w:r w:rsidR="00AA0B6F" w:rsidRPr="00AA0B6F">
                              <w:rPr>
                                <w:b/>
                                <w:sz w:val="22"/>
                                <w:u w:val="single"/>
                                <w:lang w:val="es-MX"/>
                              </w:rPr>
                              <w:t>All servers are resposilble for their section</w:t>
                            </w:r>
                          </w:p>
                          <w:p w14:paraId="0C58D097" w14:textId="0D5D227F" w:rsidR="00C004AB" w:rsidRPr="00D527A2" w:rsidRDefault="00D527A2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 xml:space="preserve">Tables Wiped </w:t>
                            </w:r>
                            <w:r w:rsidR="002C792E">
                              <w:rPr>
                                <w:sz w:val="22"/>
                                <w:lang w:val="es-MX"/>
                              </w:rPr>
                              <w:t xml:space="preserve">(no food debris) </w:t>
                            </w:r>
                            <w:r>
                              <w:rPr>
                                <w:sz w:val="22"/>
                                <w:lang w:val="es-MX"/>
                              </w:rPr>
                              <w:t>and set (rollups, chairs and caddies)</w:t>
                            </w:r>
                          </w:p>
                          <w:p w14:paraId="4646E8FA" w14:textId="170FD6C7" w:rsidR="00C004AB" w:rsidRDefault="00D527A2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Chairs free of debris</w:t>
                            </w:r>
                          </w:p>
                          <w:p w14:paraId="29649A89" w14:textId="21963290" w:rsidR="00C004AB" w:rsidRDefault="00D527A2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Floor swept</w:t>
                            </w:r>
                          </w:p>
                          <w:p w14:paraId="138939D6" w14:textId="13BF8F79" w:rsidR="00C004AB" w:rsidRDefault="00D527A2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Umbrellas up</w:t>
                            </w:r>
                          </w:p>
                          <w:p w14:paraId="127C85D6" w14:textId="1FD3CF06" w:rsidR="00C004AB" w:rsidRDefault="00D527A2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l fans and heaters free of dust</w:t>
                            </w:r>
                          </w:p>
                          <w:p w14:paraId="1BB9CFA8" w14:textId="49C0BEA8" w:rsidR="00D527A2" w:rsidRDefault="00D527A2" w:rsidP="00C004A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TV’s clean streak free</w:t>
                            </w:r>
                          </w:p>
                          <w:p w14:paraId="7383049C" w14:textId="01D16278" w:rsidR="00C004AB" w:rsidRPr="00C245D9" w:rsidRDefault="00D527A2" w:rsidP="00C245D9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Trash cans clean inside and out</w:t>
                            </w:r>
                          </w:p>
                          <w:p w14:paraId="7CDE85B1" w14:textId="76F64CE2" w:rsidR="00D527A2" w:rsidRPr="00AA0B6F" w:rsidRDefault="00D527A2" w:rsidP="00D527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 w:rsidRPr="00AA0B6F">
                              <w:rPr>
                                <w:b/>
                                <w:sz w:val="22"/>
                                <w:lang w:val="es-MX"/>
                              </w:rPr>
                              <w:t>Server Stations</w:t>
                            </w:r>
                            <w:r w:rsidR="00AA0B6F" w:rsidRPr="00AA0B6F">
                              <w:rPr>
                                <w:b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="00AA0B6F" w:rsidRPr="00AA0B6F">
                              <w:rPr>
                                <w:b/>
                                <w:sz w:val="22"/>
                              </w:rPr>
                              <w:t>Assigned Server ________</w:t>
                            </w:r>
                          </w:p>
                          <w:p w14:paraId="7FBBCB10" w14:textId="44ACB6AF" w:rsidR="00D527A2" w:rsidRDefault="00D527A2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l shelves clean no food build up</w:t>
                            </w:r>
                          </w:p>
                          <w:p w14:paraId="30E9439F" w14:textId="39A2C3AE" w:rsidR="00D527A2" w:rsidRDefault="00D527A2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Sani buckets set up</w:t>
                            </w:r>
                          </w:p>
                          <w:p w14:paraId="626A1714" w14:textId="53281B50" w:rsidR="00D527A2" w:rsidRDefault="00D527A2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Organized everything faced no personal ítems</w:t>
                            </w:r>
                          </w:p>
                          <w:p w14:paraId="669000FB" w14:textId="77777777" w:rsidR="00D527A2" w:rsidRDefault="00D527A2" w:rsidP="00D527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</w:p>
                          <w:p w14:paraId="1B043442" w14:textId="77777777" w:rsidR="00D527A2" w:rsidRDefault="00D527A2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All napkin or utinsal pans changed out</w:t>
                            </w:r>
                          </w:p>
                          <w:p w14:paraId="0B55813A" w14:textId="77777777" w:rsidR="00D527A2" w:rsidRPr="00C004AB" w:rsidRDefault="00D527A2" w:rsidP="00D527A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lang w:val="es-MX"/>
                              </w:rPr>
                              <w:t>Sani Bucket set up</w:t>
                            </w:r>
                          </w:p>
                          <w:p w14:paraId="274168F5" w14:textId="496AD369" w:rsidR="00A74EDA" w:rsidRDefault="00A74EDA" w:rsidP="00D527A2"/>
                          <w:p w14:paraId="13644FDB" w14:textId="77777777" w:rsidR="0016421F" w:rsidRDefault="00164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6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6pt;margin-top:1pt;width:275.95pt;height:3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" stroked="f">
                <v:textbox>
                  <w:txbxContent>
                    <w:p w14:paraId="3597EA22" w14:textId="0BFFE180" w:rsidR="00C004AB" w:rsidRPr="00AA0B6F" w:rsidRDefault="00C004AB" w:rsidP="00C004AB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u w:val="single"/>
                          <w:lang w:val="es-MX"/>
                        </w:rPr>
                      </w:pPr>
                      <w:r w:rsidRPr="00AA0B6F">
                        <w:rPr>
                          <w:b/>
                          <w:sz w:val="22"/>
                          <w:lang w:val="es-MX"/>
                        </w:rPr>
                        <w:t>Dinning Room</w:t>
                      </w:r>
                      <w:r w:rsidR="00AA0B6F" w:rsidRPr="00AA0B6F">
                        <w:rPr>
                          <w:b/>
                          <w:sz w:val="22"/>
                          <w:lang w:val="es-MX"/>
                        </w:rPr>
                        <w:t xml:space="preserve">- </w:t>
                      </w:r>
                      <w:bookmarkStart w:id="1" w:name="_Hlk525747466"/>
                      <w:r w:rsidR="00AA0B6F" w:rsidRPr="00AA0B6F">
                        <w:rPr>
                          <w:b/>
                          <w:sz w:val="22"/>
                          <w:u w:val="single"/>
                          <w:lang w:val="es-MX"/>
                        </w:rPr>
                        <w:t>All servers are resposilble for their section</w:t>
                      </w:r>
                    </w:p>
                    <w:bookmarkEnd w:id="1"/>
                    <w:p w14:paraId="1FFDEF66" w14:textId="77777777" w:rsidR="00C004AB" w:rsidRDefault="00C004AB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Tables Wiped and set (rollups, chairs and caddies)</w:t>
                      </w:r>
                    </w:p>
                    <w:p w14:paraId="6BD5D5BF" w14:textId="77777777" w:rsidR="00C004AB" w:rsidRDefault="00C004AB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Chairs free of debris</w:t>
                      </w:r>
                    </w:p>
                    <w:p w14:paraId="0575FB59" w14:textId="77777777" w:rsidR="00C004AB" w:rsidRDefault="00C004AB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Floors in section swept and free of debris</w:t>
                      </w:r>
                    </w:p>
                    <w:p w14:paraId="7A5569F4" w14:textId="52789924" w:rsidR="00C004AB" w:rsidRPr="00C245D9" w:rsidRDefault="00C004AB" w:rsidP="00C245D9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Walls wiped / Dusted</w:t>
                      </w:r>
                    </w:p>
                    <w:p w14:paraId="311D91FC" w14:textId="26C9CD3E" w:rsidR="00D527A2" w:rsidRDefault="00D527A2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TV’s cleaned streak free</w:t>
                      </w:r>
                    </w:p>
                    <w:p w14:paraId="12C455F3" w14:textId="4901189A" w:rsidR="00D527A2" w:rsidRDefault="00D527A2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Trash cans cleaned inside and out</w:t>
                      </w:r>
                    </w:p>
                    <w:p w14:paraId="4A19BB0C" w14:textId="5862A691" w:rsidR="002C792E" w:rsidRPr="00D527A2" w:rsidRDefault="002C792E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All mirrors windex streak free</w:t>
                      </w:r>
                    </w:p>
                    <w:p w14:paraId="39CEB23F" w14:textId="3A7A9701" w:rsidR="00C004AB" w:rsidRPr="00AA0B6F" w:rsidRDefault="00C004AB" w:rsidP="00AA0B6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u w:val="single"/>
                          <w:lang w:val="es-MX"/>
                        </w:rPr>
                      </w:pPr>
                      <w:r w:rsidRPr="00AA0B6F">
                        <w:rPr>
                          <w:b/>
                          <w:sz w:val="22"/>
                          <w:lang w:val="es-MX"/>
                        </w:rPr>
                        <w:t>Patio</w:t>
                      </w:r>
                      <w:r w:rsidR="00AA0B6F" w:rsidRPr="00AA0B6F">
                        <w:rPr>
                          <w:b/>
                          <w:sz w:val="22"/>
                          <w:lang w:val="es-MX"/>
                        </w:rPr>
                        <w:t xml:space="preserve">- </w:t>
                      </w:r>
                      <w:r w:rsidR="00AA0B6F" w:rsidRPr="00AA0B6F">
                        <w:rPr>
                          <w:b/>
                          <w:sz w:val="22"/>
                          <w:u w:val="single"/>
                          <w:lang w:val="es-MX"/>
                        </w:rPr>
                        <w:t>All servers are resposilble for their section</w:t>
                      </w:r>
                    </w:p>
                    <w:p w14:paraId="0C58D097" w14:textId="0D5D227F" w:rsidR="00C004AB" w:rsidRPr="00D527A2" w:rsidRDefault="00D527A2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 xml:space="preserve">Tables Wiped </w:t>
                      </w:r>
                      <w:r w:rsidR="002C792E">
                        <w:rPr>
                          <w:sz w:val="22"/>
                          <w:lang w:val="es-MX"/>
                        </w:rPr>
                        <w:t xml:space="preserve">(no food debris) </w:t>
                      </w:r>
                      <w:r>
                        <w:rPr>
                          <w:sz w:val="22"/>
                          <w:lang w:val="es-MX"/>
                        </w:rPr>
                        <w:t>and set (rollups, chairs and caddies)</w:t>
                      </w:r>
                    </w:p>
                    <w:p w14:paraId="4646E8FA" w14:textId="170FD6C7" w:rsidR="00C004AB" w:rsidRDefault="00D527A2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Chairs free of debris</w:t>
                      </w:r>
                    </w:p>
                    <w:p w14:paraId="29649A89" w14:textId="21963290" w:rsidR="00C004AB" w:rsidRDefault="00D527A2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Floor swept</w:t>
                      </w:r>
                    </w:p>
                    <w:p w14:paraId="138939D6" w14:textId="13BF8F79" w:rsidR="00C004AB" w:rsidRDefault="00D527A2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Umbrellas up</w:t>
                      </w:r>
                    </w:p>
                    <w:p w14:paraId="127C85D6" w14:textId="1FD3CF06" w:rsidR="00C004AB" w:rsidRDefault="00D527A2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All fans and heaters free of dust</w:t>
                      </w:r>
                    </w:p>
                    <w:p w14:paraId="1BB9CFA8" w14:textId="49C0BEA8" w:rsidR="00D527A2" w:rsidRDefault="00D527A2" w:rsidP="00C004AB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TV’s clean streak free</w:t>
                      </w:r>
                    </w:p>
                    <w:p w14:paraId="7383049C" w14:textId="01D16278" w:rsidR="00C004AB" w:rsidRPr="00C245D9" w:rsidRDefault="00D527A2" w:rsidP="00C245D9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Trash cans clean inside and out</w:t>
                      </w:r>
                    </w:p>
                    <w:p w14:paraId="7CDE85B1" w14:textId="76F64CE2" w:rsidR="00D527A2" w:rsidRPr="00AA0B6F" w:rsidRDefault="00D527A2" w:rsidP="00D527A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lang w:val="es-MX"/>
                        </w:rPr>
                      </w:pPr>
                      <w:r w:rsidRPr="00AA0B6F">
                        <w:rPr>
                          <w:b/>
                          <w:sz w:val="22"/>
                          <w:lang w:val="es-MX"/>
                        </w:rPr>
                        <w:t>Server Stations</w:t>
                      </w:r>
                      <w:r w:rsidR="00AA0B6F" w:rsidRPr="00AA0B6F">
                        <w:rPr>
                          <w:b/>
                          <w:sz w:val="22"/>
                          <w:lang w:val="es-MX"/>
                        </w:rPr>
                        <w:t xml:space="preserve"> </w:t>
                      </w:r>
                      <w:r w:rsidR="00AA0B6F" w:rsidRPr="00AA0B6F">
                        <w:rPr>
                          <w:b/>
                          <w:sz w:val="22"/>
                        </w:rPr>
                        <w:t>Assigned Server ________</w:t>
                      </w:r>
                    </w:p>
                    <w:p w14:paraId="7FBBCB10" w14:textId="44ACB6AF" w:rsidR="00D527A2" w:rsidRDefault="00D527A2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All shelves clean no food build up</w:t>
                      </w:r>
                    </w:p>
                    <w:p w14:paraId="30E9439F" w14:textId="39A2C3AE" w:rsidR="00D527A2" w:rsidRDefault="00D527A2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Sani buckets set up</w:t>
                      </w:r>
                    </w:p>
                    <w:p w14:paraId="626A1714" w14:textId="53281B50" w:rsidR="00D527A2" w:rsidRDefault="00D527A2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Organized everything faced no personal ítems</w:t>
                      </w:r>
                    </w:p>
                    <w:p w14:paraId="669000FB" w14:textId="77777777" w:rsidR="00D527A2" w:rsidRDefault="00D527A2" w:rsidP="00D527A2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</w:p>
                    <w:p w14:paraId="1B043442" w14:textId="77777777" w:rsidR="00D527A2" w:rsidRDefault="00D527A2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All napkin or utinsal pans changed out</w:t>
                      </w:r>
                    </w:p>
                    <w:p w14:paraId="0B55813A" w14:textId="77777777" w:rsidR="00D527A2" w:rsidRPr="00C004AB" w:rsidRDefault="00D527A2" w:rsidP="00D527A2">
                      <w:pPr>
                        <w:numPr>
                          <w:ilvl w:val="1"/>
                          <w:numId w:val="1"/>
                        </w:numPr>
                        <w:rPr>
                          <w:sz w:val="22"/>
                          <w:lang w:val="es-MX"/>
                        </w:rPr>
                      </w:pPr>
                      <w:r>
                        <w:rPr>
                          <w:sz w:val="22"/>
                          <w:lang w:val="es-MX"/>
                        </w:rPr>
                        <w:t>Sani Bucket set up</w:t>
                      </w:r>
                    </w:p>
                    <w:p w14:paraId="274168F5" w14:textId="496AD369" w:rsidR="00A74EDA" w:rsidRDefault="00A74EDA" w:rsidP="00D527A2"/>
                    <w:p w14:paraId="13644FDB" w14:textId="77777777" w:rsidR="0016421F" w:rsidRDefault="0016421F"/>
                  </w:txbxContent>
                </v:textbox>
              </v:shape>
            </w:pict>
          </mc:Fallback>
        </mc:AlternateContent>
      </w:r>
      <w:r w:rsidR="008B47F6" w:rsidRPr="00AA0B6F">
        <w:rPr>
          <w:b/>
          <w:sz w:val="22"/>
          <w:lang w:val="es-MX"/>
        </w:rPr>
        <w:t xml:space="preserve">Coke </w:t>
      </w:r>
      <w:r w:rsidR="00AA0B6F" w:rsidRPr="00AA0B6F">
        <w:rPr>
          <w:b/>
          <w:sz w:val="22"/>
          <w:lang w:val="es-MX"/>
        </w:rPr>
        <w:t>Machine</w:t>
      </w:r>
      <w:r w:rsidR="0016421F" w:rsidRPr="00AA0B6F">
        <w:rPr>
          <w:b/>
          <w:sz w:val="22"/>
          <w:lang w:val="es-MX"/>
        </w:rPr>
        <w:t xml:space="preserve">  </w:t>
      </w:r>
      <w:r w:rsidR="00AA0B6F" w:rsidRPr="00AA0B6F">
        <w:rPr>
          <w:b/>
          <w:sz w:val="22"/>
          <w:lang w:val="es-MX"/>
        </w:rPr>
        <w:t>As</w:t>
      </w:r>
      <w:r w:rsidR="00FC4EF4">
        <w:rPr>
          <w:b/>
          <w:sz w:val="22"/>
          <w:lang w:val="es-MX"/>
        </w:rPr>
        <w:t>s</w:t>
      </w:r>
      <w:r w:rsidR="00AA0B6F" w:rsidRPr="00AA0B6F">
        <w:rPr>
          <w:b/>
          <w:sz w:val="22"/>
          <w:lang w:val="es-MX"/>
        </w:rPr>
        <w:t>i</w:t>
      </w:r>
      <w:r w:rsidR="00FC4EF4">
        <w:rPr>
          <w:b/>
          <w:sz w:val="22"/>
          <w:lang w:val="es-MX"/>
        </w:rPr>
        <w:t>g</w:t>
      </w:r>
      <w:r w:rsidR="00AA0B6F" w:rsidRPr="00AA0B6F">
        <w:rPr>
          <w:b/>
          <w:sz w:val="22"/>
          <w:lang w:val="es-MX"/>
        </w:rPr>
        <w:t xml:space="preserve">ned </w:t>
      </w:r>
      <w:r w:rsidR="00AA0B6F">
        <w:rPr>
          <w:b/>
          <w:sz w:val="22"/>
          <w:lang w:val="es-MX"/>
        </w:rPr>
        <w:t>S</w:t>
      </w:r>
      <w:r w:rsidR="00AA0B6F" w:rsidRPr="00AA0B6F">
        <w:rPr>
          <w:b/>
          <w:sz w:val="22"/>
          <w:lang w:val="es-MX"/>
        </w:rPr>
        <w:t>erver________</w:t>
      </w:r>
      <w:r w:rsidR="0016421F" w:rsidRPr="00AA0B6F">
        <w:rPr>
          <w:b/>
          <w:sz w:val="22"/>
          <w:lang w:val="es-MX"/>
        </w:rPr>
        <w:tab/>
      </w:r>
      <w:r w:rsidR="0016421F" w:rsidRPr="00AA0B6F">
        <w:rPr>
          <w:b/>
          <w:sz w:val="22"/>
          <w:lang w:val="es-MX"/>
        </w:rPr>
        <w:tab/>
      </w:r>
      <w:r w:rsidR="0016421F" w:rsidRPr="00AA0B6F">
        <w:rPr>
          <w:b/>
          <w:sz w:val="22"/>
          <w:lang w:val="es-MX"/>
        </w:rPr>
        <w:tab/>
      </w:r>
      <w:r w:rsidR="0016421F" w:rsidRPr="00AA0B6F">
        <w:rPr>
          <w:b/>
          <w:sz w:val="22"/>
          <w:lang w:val="es-MX"/>
        </w:rPr>
        <w:tab/>
      </w:r>
    </w:p>
    <w:p w14:paraId="00EFA03A" w14:textId="77777777" w:rsidR="0016421F" w:rsidRDefault="0016421F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Ice burned</w:t>
      </w:r>
    </w:p>
    <w:p w14:paraId="6989C6BB" w14:textId="77777777" w:rsidR="008B47F6" w:rsidRDefault="0016421F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Ice well whiped out and cleaned</w:t>
      </w:r>
      <w:r w:rsidRPr="00F970DE">
        <w:rPr>
          <w:sz w:val="22"/>
          <w:lang w:val="es-MX"/>
        </w:rPr>
        <w:tab/>
      </w:r>
    </w:p>
    <w:p w14:paraId="03E28466" w14:textId="560C9391" w:rsidR="0016421F" w:rsidRPr="00AA0B6F" w:rsidRDefault="008B47F6" w:rsidP="00AA0B6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Soak all fountian nozzels</w:t>
      </w:r>
      <w:r w:rsidR="0016421F" w:rsidRPr="00AA0B6F">
        <w:rPr>
          <w:sz w:val="22"/>
          <w:lang w:val="es-MX"/>
        </w:rPr>
        <w:tab/>
      </w:r>
      <w:r w:rsidR="0016421F" w:rsidRPr="00AA0B6F">
        <w:rPr>
          <w:sz w:val="22"/>
          <w:lang w:val="es-MX"/>
        </w:rPr>
        <w:tab/>
      </w:r>
    </w:p>
    <w:p w14:paraId="62713282" w14:textId="33FFE76F" w:rsidR="0016421F" w:rsidRPr="00AA0B6F" w:rsidRDefault="008B47F6" w:rsidP="00C004AB">
      <w:pPr>
        <w:numPr>
          <w:ilvl w:val="0"/>
          <w:numId w:val="1"/>
        </w:numPr>
        <w:rPr>
          <w:b/>
          <w:sz w:val="22"/>
        </w:rPr>
      </w:pPr>
      <w:r w:rsidRPr="00AA0B6F">
        <w:rPr>
          <w:b/>
          <w:sz w:val="22"/>
        </w:rPr>
        <w:t>Tea Machine</w:t>
      </w:r>
      <w:r w:rsidR="00AA0B6F" w:rsidRPr="00AA0B6F">
        <w:rPr>
          <w:b/>
          <w:sz w:val="22"/>
        </w:rPr>
        <w:t xml:space="preserve"> </w:t>
      </w:r>
      <w:bookmarkStart w:id="1" w:name="_Hlk525747401"/>
      <w:r w:rsidR="00AA0B6F" w:rsidRPr="00AA0B6F">
        <w:rPr>
          <w:b/>
          <w:sz w:val="22"/>
        </w:rPr>
        <w:t>Assigned Server ________</w:t>
      </w:r>
      <w:bookmarkEnd w:id="1"/>
    </w:p>
    <w:p w14:paraId="2BABA013" w14:textId="06430141" w:rsidR="0016421F" w:rsidRDefault="008B47F6" w:rsidP="0016421F">
      <w:pPr>
        <w:numPr>
          <w:ilvl w:val="1"/>
          <w:numId w:val="1"/>
        </w:numPr>
        <w:tabs>
          <w:tab w:val="left" w:pos="1530"/>
        </w:tabs>
        <w:rPr>
          <w:sz w:val="22"/>
        </w:rPr>
      </w:pPr>
      <w:r>
        <w:rPr>
          <w:sz w:val="22"/>
        </w:rPr>
        <w:t>Tea urns cleaned no stains</w:t>
      </w:r>
      <w:r w:rsidR="00C245D9">
        <w:rPr>
          <w:sz w:val="22"/>
        </w:rPr>
        <w:t>.  Nozzles clean.</w:t>
      </w:r>
    </w:p>
    <w:p w14:paraId="03696D17" w14:textId="3F7B39DE" w:rsidR="00C004AB" w:rsidRDefault="00785590" w:rsidP="0016421F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achines</w:t>
      </w:r>
      <w:r w:rsidR="008B47F6">
        <w:rPr>
          <w:sz w:val="22"/>
        </w:rPr>
        <w:t xml:space="preserve"> clean no streaks or build </w:t>
      </w:r>
      <w:r>
        <w:rPr>
          <w:sz w:val="22"/>
        </w:rPr>
        <w:t>up.</w:t>
      </w:r>
    </w:p>
    <w:p w14:paraId="7228B7D7" w14:textId="0FD868BC" w:rsidR="0016421F" w:rsidRDefault="00C004AB" w:rsidP="0016421F">
      <w:pPr>
        <w:numPr>
          <w:ilvl w:val="1"/>
          <w:numId w:val="1"/>
        </w:numPr>
        <w:rPr>
          <w:sz w:val="22"/>
        </w:rPr>
      </w:pPr>
      <w:r>
        <w:rPr>
          <w:sz w:val="22"/>
        </w:rPr>
        <w:t>Fully Stocked</w:t>
      </w:r>
      <w:r w:rsidR="0016421F" w:rsidRPr="00F970DE">
        <w:rPr>
          <w:sz w:val="22"/>
        </w:rPr>
        <w:tab/>
      </w:r>
    </w:p>
    <w:p w14:paraId="1F21A320" w14:textId="1A4987F0" w:rsidR="0016421F" w:rsidRPr="00AA0B6F" w:rsidRDefault="008B47F6" w:rsidP="0016421F">
      <w:pPr>
        <w:numPr>
          <w:ilvl w:val="0"/>
          <w:numId w:val="1"/>
        </w:numPr>
        <w:rPr>
          <w:b/>
          <w:sz w:val="22"/>
        </w:rPr>
      </w:pPr>
      <w:r w:rsidRPr="00AA0B6F">
        <w:rPr>
          <w:b/>
          <w:sz w:val="22"/>
        </w:rPr>
        <w:t>Chip Warmer</w:t>
      </w:r>
      <w:r w:rsidR="00AA0B6F" w:rsidRPr="00AA0B6F">
        <w:rPr>
          <w:b/>
          <w:sz w:val="22"/>
        </w:rPr>
        <w:t xml:space="preserve"> Assigned Server ________</w:t>
      </w:r>
    </w:p>
    <w:p w14:paraId="57FD2688" w14:textId="6C8A00F8" w:rsidR="00C004AB" w:rsidRPr="00D527A2" w:rsidRDefault="008B47F6" w:rsidP="00D527A2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Outside </w:t>
      </w:r>
      <w:r w:rsidR="0016421F">
        <w:rPr>
          <w:sz w:val="22"/>
        </w:rPr>
        <w:t>Cleaned</w:t>
      </w:r>
      <w:r>
        <w:rPr>
          <w:sz w:val="22"/>
        </w:rPr>
        <w:t xml:space="preserve"> no excess </w:t>
      </w:r>
      <w:r w:rsidR="00785590">
        <w:rPr>
          <w:sz w:val="22"/>
        </w:rPr>
        <w:t>grease.</w:t>
      </w:r>
      <w:r>
        <w:rPr>
          <w:sz w:val="22"/>
        </w:rPr>
        <w:t xml:space="preserve"> </w:t>
      </w:r>
    </w:p>
    <w:p w14:paraId="79A93D1B" w14:textId="7042577C" w:rsidR="00C004AB" w:rsidRPr="008B47F6" w:rsidRDefault="00C004AB" w:rsidP="008B47F6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Chip scoop clean and stored in </w:t>
      </w:r>
      <w:r w:rsidR="00785590">
        <w:rPr>
          <w:sz w:val="22"/>
        </w:rPr>
        <w:t>pan.</w:t>
      </w:r>
    </w:p>
    <w:p w14:paraId="7EF313C4" w14:textId="5B0B85B4" w:rsidR="0016421F" w:rsidRPr="00AA0B6F" w:rsidRDefault="008B47F6" w:rsidP="0016421F">
      <w:pPr>
        <w:numPr>
          <w:ilvl w:val="0"/>
          <w:numId w:val="1"/>
        </w:numPr>
        <w:rPr>
          <w:b/>
          <w:sz w:val="22"/>
          <w:lang w:val="es-MX"/>
        </w:rPr>
      </w:pPr>
      <w:r w:rsidRPr="00AA0B6F">
        <w:rPr>
          <w:b/>
          <w:sz w:val="22"/>
          <w:lang w:val="es-MX"/>
        </w:rPr>
        <w:t>Dip Station</w:t>
      </w:r>
      <w:r w:rsidR="00AA0B6F" w:rsidRPr="00AA0B6F">
        <w:rPr>
          <w:b/>
          <w:sz w:val="22"/>
          <w:lang w:val="es-MX"/>
        </w:rPr>
        <w:t xml:space="preserve"> </w:t>
      </w:r>
      <w:r w:rsidR="00AA0B6F" w:rsidRPr="00AA0B6F">
        <w:rPr>
          <w:b/>
          <w:sz w:val="22"/>
        </w:rPr>
        <w:t>Assigned Server ________</w:t>
      </w:r>
    </w:p>
    <w:p w14:paraId="4E4A3C97" w14:textId="31501663" w:rsidR="0016421F" w:rsidRDefault="008B47F6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Outside wiped down no food build up</w:t>
      </w:r>
    </w:p>
    <w:p w14:paraId="11034666" w14:textId="03D47A37" w:rsidR="0016421F" w:rsidRDefault="008B47F6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Inside no wáter build up</w:t>
      </w:r>
    </w:p>
    <w:p w14:paraId="09614662" w14:textId="10BE46DF" w:rsidR="00C004AB" w:rsidRDefault="00C004AB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Shelves clean no food buid up</w:t>
      </w:r>
    </w:p>
    <w:p w14:paraId="45B06CDA" w14:textId="6EB19AF2" w:rsidR="0016421F" w:rsidRDefault="008B47F6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Gaskets clean of food debris</w:t>
      </w:r>
    </w:p>
    <w:p w14:paraId="2E923020" w14:textId="3AAD0DAD" w:rsidR="00C004AB" w:rsidRDefault="00C004AB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Full stocked</w:t>
      </w:r>
      <w:r w:rsidR="00D527A2">
        <w:rPr>
          <w:sz w:val="22"/>
          <w:lang w:val="es-MX"/>
        </w:rPr>
        <w:t xml:space="preserve"> (dips, spoons and bowls)</w:t>
      </w:r>
      <w:r>
        <w:rPr>
          <w:sz w:val="22"/>
          <w:lang w:val="es-MX"/>
        </w:rPr>
        <w:t xml:space="preserve"> </w:t>
      </w:r>
    </w:p>
    <w:p w14:paraId="1BF27CB1" w14:textId="236002AE" w:rsidR="00D527A2" w:rsidRDefault="00D527A2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Sani bucket set up</w:t>
      </w:r>
    </w:p>
    <w:p w14:paraId="1C4CD112" w14:textId="16EE9286" w:rsidR="0016421F" w:rsidRPr="00AA0B6F" w:rsidRDefault="008B47F6" w:rsidP="0016421F">
      <w:pPr>
        <w:numPr>
          <w:ilvl w:val="0"/>
          <w:numId w:val="1"/>
        </w:numPr>
        <w:rPr>
          <w:b/>
          <w:sz w:val="22"/>
          <w:lang w:val="es-MX"/>
        </w:rPr>
      </w:pPr>
      <w:r w:rsidRPr="00AA0B6F">
        <w:rPr>
          <w:b/>
          <w:sz w:val="22"/>
          <w:lang w:val="es-MX"/>
        </w:rPr>
        <w:t>Expo</w:t>
      </w:r>
      <w:r w:rsidR="00AA0B6F" w:rsidRPr="00AA0B6F">
        <w:rPr>
          <w:b/>
          <w:sz w:val="22"/>
          <w:lang w:val="es-MX"/>
        </w:rPr>
        <w:t xml:space="preserve"> </w:t>
      </w:r>
      <w:r w:rsidR="00AA0B6F" w:rsidRPr="00AA0B6F">
        <w:rPr>
          <w:b/>
          <w:sz w:val="22"/>
        </w:rPr>
        <w:t>Assigned Server ________</w:t>
      </w:r>
    </w:p>
    <w:p w14:paraId="49FD6C44" w14:textId="70664E57" w:rsidR="0016421F" w:rsidRDefault="008B47F6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All shelves clean no food build up</w:t>
      </w:r>
    </w:p>
    <w:p w14:paraId="1A2F468B" w14:textId="58455A6B" w:rsidR="0016421F" w:rsidRDefault="00C004AB" w:rsidP="0016421F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Organized everything faced no personal items</w:t>
      </w:r>
    </w:p>
    <w:p w14:paraId="24BC8F03" w14:textId="5282CBC0" w:rsidR="00513C67" w:rsidRDefault="00C004AB" w:rsidP="00C004AB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All napkin or utinsal pans changed out</w:t>
      </w:r>
    </w:p>
    <w:p w14:paraId="7ECF5FC9" w14:textId="5393D847" w:rsidR="00C004AB" w:rsidRDefault="00C004AB" w:rsidP="00C004AB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 xml:space="preserve">Sani Bucket </w:t>
      </w:r>
      <w:r w:rsidR="00D527A2">
        <w:rPr>
          <w:sz w:val="22"/>
          <w:lang w:val="es-MX"/>
        </w:rPr>
        <w:t>set up</w:t>
      </w:r>
    </w:p>
    <w:p w14:paraId="69DD0870" w14:textId="265278B9" w:rsidR="00C245D9" w:rsidRPr="00C004AB" w:rsidRDefault="00C245D9" w:rsidP="00C004AB">
      <w:pPr>
        <w:numPr>
          <w:ilvl w:val="1"/>
          <w:numId w:val="1"/>
        </w:numPr>
        <w:rPr>
          <w:sz w:val="22"/>
          <w:lang w:val="es-MX"/>
        </w:rPr>
      </w:pPr>
      <w:r>
        <w:rPr>
          <w:sz w:val="22"/>
          <w:lang w:val="es-MX"/>
        </w:rPr>
        <w:t>Flip dressing pans and wipe down dressing well.</w:t>
      </w:r>
    </w:p>
    <w:p w14:paraId="0D5C45B4" w14:textId="77777777" w:rsidR="00D80D8A" w:rsidRDefault="00D80D8A" w:rsidP="0016421F">
      <w:pPr>
        <w:rPr>
          <w:sz w:val="22"/>
          <w:lang w:val="es-MX"/>
        </w:rPr>
      </w:pPr>
    </w:p>
    <w:p w14:paraId="27EABA0C" w14:textId="35219B35" w:rsidR="00D80D8A" w:rsidRPr="007A0DA1" w:rsidRDefault="007A0DA1" w:rsidP="00D80D8A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Manager’s Initials ______________   </w:t>
      </w:r>
    </w:p>
    <w:p w14:paraId="72F025EA" w14:textId="77777777" w:rsidR="007A0DA1" w:rsidRPr="00A74EDA" w:rsidRDefault="007A0DA1" w:rsidP="0016421F">
      <w:pPr>
        <w:rPr>
          <w:sz w:val="16"/>
          <w:szCs w:val="16"/>
          <w:lang w:val="es-MX"/>
        </w:rPr>
      </w:pPr>
    </w:p>
    <w:p w14:paraId="01EB6DC2" w14:textId="74BAAD87" w:rsidR="0016421F" w:rsidRPr="00A74EDA" w:rsidRDefault="00D527A2" w:rsidP="0016421F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SERVER</w:t>
      </w:r>
      <w:r w:rsidR="00D80D8A" w:rsidRPr="00A74EDA">
        <w:rPr>
          <w:b/>
          <w:sz w:val="32"/>
          <w:szCs w:val="32"/>
          <w:lang w:val="es-MX"/>
        </w:rPr>
        <w:t xml:space="preserve"> </w:t>
      </w:r>
      <w:r w:rsidR="0016421F" w:rsidRPr="00A74EDA">
        <w:rPr>
          <w:b/>
          <w:sz w:val="32"/>
          <w:szCs w:val="32"/>
          <w:lang w:val="es-MX"/>
        </w:rPr>
        <w:t>WEEKLY CLEANING CHECK LIST</w:t>
      </w:r>
    </w:p>
    <w:p w14:paraId="3FDE66BF" w14:textId="77777777" w:rsidR="0016421F" w:rsidRPr="002C792E" w:rsidRDefault="00C03E37" w:rsidP="00C03E37">
      <w:pPr>
        <w:pStyle w:val="ListParagraph"/>
        <w:numPr>
          <w:ilvl w:val="0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>Monday</w:t>
      </w:r>
    </w:p>
    <w:p w14:paraId="52187ADD" w14:textId="31035991" w:rsidR="00C03E37" w:rsidRPr="002C792E" w:rsidRDefault="00C03E37" w:rsidP="00C03E37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AM </w:t>
      </w:r>
      <w:r w:rsidR="00D527A2" w:rsidRPr="00AA0B6F">
        <w:rPr>
          <w:sz w:val="22"/>
          <w:lang w:val="es-MX"/>
        </w:rPr>
        <w:t>–</w:t>
      </w:r>
      <w:r w:rsidRPr="00AA0B6F">
        <w:rPr>
          <w:sz w:val="22"/>
          <w:lang w:val="es-MX"/>
        </w:rPr>
        <w:t xml:space="preserve"> </w:t>
      </w:r>
      <w:r w:rsidR="00CB33B3" w:rsidRPr="00AA0B6F">
        <w:rPr>
          <w:sz w:val="22"/>
          <w:lang w:val="es-MX"/>
        </w:rPr>
        <w:t>Drink station shelves and base boards detailed</w:t>
      </w:r>
      <w:r w:rsidR="00CB33B3" w:rsidRPr="002C792E">
        <w:rPr>
          <w:b/>
          <w:sz w:val="22"/>
          <w:lang w:val="es-MX"/>
        </w:rPr>
        <w:t xml:space="preserve"> </w:t>
      </w:r>
    </w:p>
    <w:p w14:paraId="102E5A16" w14:textId="0AB2F32F" w:rsidR="00C03E37" w:rsidRPr="002C792E" w:rsidRDefault="00C03E37" w:rsidP="00C03E37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PM </w:t>
      </w:r>
      <w:r w:rsidR="00CB33B3" w:rsidRPr="00AA0B6F">
        <w:rPr>
          <w:sz w:val="22"/>
          <w:lang w:val="es-MX"/>
        </w:rPr>
        <w:t>–</w:t>
      </w:r>
      <w:r w:rsidRPr="00AA0B6F">
        <w:rPr>
          <w:sz w:val="22"/>
          <w:lang w:val="es-MX"/>
        </w:rPr>
        <w:t xml:space="preserve"> </w:t>
      </w:r>
      <w:r w:rsidR="00C245D9">
        <w:rPr>
          <w:sz w:val="22"/>
          <w:lang w:val="es-MX"/>
        </w:rPr>
        <w:t>Dip station detailed inside and out.</w:t>
      </w:r>
    </w:p>
    <w:p w14:paraId="5D42C3C0" w14:textId="77777777" w:rsidR="00C03E37" w:rsidRPr="002C792E" w:rsidRDefault="00C03E37" w:rsidP="00C03E37">
      <w:pPr>
        <w:pStyle w:val="ListParagraph"/>
        <w:numPr>
          <w:ilvl w:val="0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>Tuesday</w:t>
      </w:r>
    </w:p>
    <w:p w14:paraId="655C7AB5" w14:textId="3437464B" w:rsidR="00C03E37" w:rsidRPr="002C792E" w:rsidRDefault="00C03E37" w:rsidP="00C03E37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AM </w:t>
      </w:r>
      <w:r w:rsidR="002C792E" w:rsidRPr="002C792E">
        <w:rPr>
          <w:b/>
          <w:sz w:val="22"/>
          <w:lang w:val="es-MX"/>
        </w:rPr>
        <w:t>–</w:t>
      </w:r>
      <w:r w:rsidRPr="002C792E">
        <w:rPr>
          <w:b/>
          <w:sz w:val="22"/>
          <w:lang w:val="es-MX"/>
        </w:rPr>
        <w:t xml:space="preserve"> </w:t>
      </w:r>
      <w:r w:rsidR="002C792E" w:rsidRPr="00FC4EF4">
        <w:rPr>
          <w:sz w:val="22"/>
          <w:lang w:val="es-MX"/>
        </w:rPr>
        <w:t>Detail chair’s and bar stools</w:t>
      </w:r>
    </w:p>
    <w:p w14:paraId="27DC696B" w14:textId="4CA93015" w:rsidR="00C03E37" w:rsidRPr="002C792E" w:rsidRDefault="00C03E37" w:rsidP="00C03E37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PM </w:t>
      </w:r>
      <w:r w:rsidR="002C792E" w:rsidRPr="002C792E">
        <w:rPr>
          <w:b/>
          <w:sz w:val="22"/>
          <w:lang w:val="es-MX"/>
        </w:rPr>
        <w:t>–</w:t>
      </w:r>
      <w:r w:rsidRPr="002C792E">
        <w:rPr>
          <w:b/>
          <w:sz w:val="22"/>
          <w:lang w:val="es-MX"/>
        </w:rPr>
        <w:t xml:space="preserve"> </w:t>
      </w:r>
      <w:r w:rsidR="002C792E" w:rsidRPr="00FC4EF4">
        <w:rPr>
          <w:sz w:val="22"/>
          <w:lang w:val="es-MX"/>
        </w:rPr>
        <w:t>Soak all coronarita shakers and pitchers</w:t>
      </w:r>
    </w:p>
    <w:p w14:paraId="4DC4E46B" w14:textId="77777777" w:rsidR="00C03E37" w:rsidRPr="002C792E" w:rsidRDefault="00C03E37" w:rsidP="00C03E37">
      <w:pPr>
        <w:pStyle w:val="ListParagraph"/>
        <w:numPr>
          <w:ilvl w:val="0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>Wenesday</w:t>
      </w:r>
    </w:p>
    <w:p w14:paraId="157BBFB4" w14:textId="074DF4E6" w:rsidR="00C03E37" w:rsidRPr="00FC4EF4" w:rsidRDefault="00C03E37" w:rsidP="00C03E37">
      <w:pPr>
        <w:pStyle w:val="ListParagraph"/>
        <w:numPr>
          <w:ilvl w:val="1"/>
          <w:numId w:val="2"/>
        </w:numPr>
        <w:rPr>
          <w:sz w:val="22"/>
          <w:lang w:val="es-MX"/>
        </w:rPr>
      </w:pPr>
      <w:r w:rsidRPr="002C792E">
        <w:rPr>
          <w:b/>
          <w:sz w:val="22"/>
          <w:lang w:val="es-MX"/>
        </w:rPr>
        <w:t xml:space="preserve">AM – </w:t>
      </w:r>
      <w:r w:rsidR="002C792E" w:rsidRPr="00FC4EF4">
        <w:rPr>
          <w:sz w:val="22"/>
          <w:lang w:val="es-MX"/>
        </w:rPr>
        <w:t>Detail all table legs and scrap under all table tops for gum</w:t>
      </w:r>
    </w:p>
    <w:p w14:paraId="47762645" w14:textId="14096DA0" w:rsidR="00C03E37" w:rsidRPr="00FC4EF4" w:rsidRDefault="00C03E37" w:rsidP="00C03E37">
      <w:pPr>
        <w:pStyle w:val="ListParagraph"/>
        <w:numPr>
          <w:ilvl w:val="1"/>
          <w:numId w:val="2"/>
        </w:numPr>
        <w:rPr>
          <w:sz w:val="22"/>
          <w:lang w:val="es-MX"/>
        </w:rPr>
      </w:pPr>
      <w:r w:rsidRPr="002C792E">
        <w:rPr>
          <w:b/>
          <w:sz w:val="22"/>
          <w:lang w:val="es-MX"/>
        </w:rPr>
        <w:t xml:space="preserve">PM </w:t>
      </w:r>
      <w:r w:rsidR="002C792E" w:rsidRPr="002C792E">
        <w:rPr>
          <w:b/>
          <w:sz w:val="22"/>
          <w:lang w:val="es-MX"/>
        </w:rPr>
        <w:t>–</w:t>
      </w:r>
      <w:r w:rsidRPr="002C792E">
        <w:rPr>
          <w:b/>
          <w:sz w:val="22"/>
          <w:lang w:val="es-MX"/>
        </w:rPr>
        <w:t xml:space="preserve"> </w:t>
      </w:r>
      <w:r w:rsidR="00AA0B6F" w:rsidRPr="00FC4EF4">
        <w:rPr>
          <w:sz w:val="22"/>
          <w:lang w:val="es-MX"/>
        </w:rPr>
        <w:t>Al</w:t>
      </w:r>
      <w:r w:rsidR="002C792E" w:rsidRPr="00FC4EF4">
        <w:rPr>
          <w:sz w:val="22"/>
          <w:lang w:val="es-MX"/>
        </w:rPr>
        <w:t>l baseboard</w:t>
      </w:r>
      <w:r w:rsidR="00AA0B6F" w:rsidRPr="00FC4EF4">
        <w:rPr>
          <w:sz w:val="22"/>
          <w:lang w:val="es-MX"/>
        </w:rPr>
        <w:t>s in FOH scrubbed</w:t>
      </w:r>
      <w:r w:rsidR="002C792E" w:rsidRPr="00FC4EF4">
        <w:rPr>
          <w:sz w:val="22"/>
          <w:lang w:val="es-MX"/>
        </w:rPr>
        <w:t xml:space="preserve"> </w:t>
      </w:r>
    </w:p>
    <w:p w14:paraId="1AA702A8" w14:textId="77777777" w:rsidR="00C03E37" w:rsidRPr="00FC4EF4" w:rsidRDefault="00C03E37" w:rsidP="00C03E37">
      <w:pPr>
        <w:pStyle w:val="ListParagraph"/>
        <w:numPr>
          <w:ilvl w:val="0"/>
          <w:numId w:val="2"/>
        </w:numPr>
        <w:rPr>
          <w:sz w:val="22"/>
          <w:lang w:val="es-MX"/>
        </w:rPr>
      </w:pPr>
      <w:r w:rsidRPr="00FC4EF4">
        <w:rPr>
          <w:sz w:val="22"/>
          <w:lang w:val="es-MX"/>
        </w:rPr>
        <w:t>Thursday</w:t>
      </w:r>
    </w:p>
    <w:p w14:paraId="141D957D" w14:textId="2F1D9D27" w:rsidR="00C03E37" w:rsidRPr="002C792E" w:rsidRDefault="00C03E37" w:rsidP="00C03E37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AM – </w:t>
      </w:r>
      <w:r w:rsidR="00C245D9">
        <w:rPr>
          <w:sz w:val="22"/>
          <w:lang w:val="es-MX"/>
        </w:rPr>
        <w:t>Expo shelves detailed (top to bottom)</w:t>
      </w:r>
      <w:r w:rsidR="002C792E" w:rsidRPr="002C792E">
        <w:rPr>
          <w:b/>
          <w:sz w:val="22"/>
          <w:lang w:val="es-MX"/>
        </w:rPr>
        <w:t xml:space="preserve"> </w:t>
      </w:r>
    </w:p>
    <w:p w14:paraId="4DFCA790" w14:textId="3FEC93B3" w:rsidR="00C03E37" w:rsidRPr="002C792E" w:rsidRDefault="00C03E37" w:rsidP="00C03E37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PM </w:t>
      </w:r>
      <w:r w:rsidR="00C245D9" w:rsidRPr="00C245D9">
        <w:rPr>
          <w:sz w:val="22"/>
          <w:lang w:val="es-MX"/>
        </w:rPr>
        <w:t>– Clean / detail all POS systems</w:t>
      </w:r>
    </w:p>
    <w:p w14:paraId="70B52044" w14:textId="77777777" w:rsidR="007A0DA1" w:rsidRPr="002C792E" w:rsidRDefault="007A0DA1" w:rsidP="007A0DA1">
      <w:pPr>
        <w:pStyle w:val="ListParagraph"/>
        <w:numPr>
          <w:ilvl w:val="0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>Friday</w:t>
      </w:r>
    </w:p>
    <w:p w14:paraId="6FA3D28D" w14:textId="79D8A981" w:rsidR="007A0DA1" w:rsidRPr="002C792E" w:rsidRDefault="007A0DA1" w:rsidP="007A0DA1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AM </w:t>
      </w:r>
    </w:p>
    <w:p w14:paraId="7AD1632E" w14:textId="043ED75C" w:rsidR="007A0DA1" w:rsidRPr="002C792E" w:rsidRDefault="007A0DA1" w:rsidP="007A0DA1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PM </w:t>
      </w:r>
    </w:p>
    <w:p w14:paraId="4DD6D492" w14:textId="77777777" w:rsidR="007A0DA1" w:rsidRPr="002C792E" w:rsidRDefault="007A0DA1" w:rsidP="007A0DA1">
      <w:pPr>
        <w:pStyle w:val="ListParagraph"/>
        <w:numPr>
          <w:ilvl w:val="0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>Saturday</w:t>
      </w:r>
    </w:p>
    <w:p w14:paraId="45A5BE6E" w14:textId="13B06856" w:rsidR="007A0DA1" w:rsidRPr="00FC4EF4" w:rsidRDefault="007A0DA1" w:rsidP="007A0DA1">
      <w:pPr>
        <w:pStyle w:val="ListParagraph"/>
        <w:numPr>
          <w:ilvl w:val="1"/>
          <w:numId w:val="2"/>
        </w:numPr>
        <w:rPr>
          <w:sz w:val="22"/>
          <w:lang w:val="es-MX"/>
        </w:rPr>
      </w:pPr>
      <w:r w:rsidRPr="002C792E">
        <w:rPr>
          <w:b/>
          <w:sz w:val="22"/>
          <w:lang w:val="es-MX"/>
        </w:rPr>
        <w:t>AM</w:t>
      </w:r>
    </w:p>
    <w:p w14:paraId="02875031" w14:textId="726E7CA3" w:rsidR="007A0DA1" w:rsidRPr="002C792E" w:rsidRDefault="007A0DA1" w:rsidP="007A0DA1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PM </w:t>
      </w:r>
    </w:p>
    <w:p w14:paraId="1C1C0D31" w14:textId="77777777" w:rsidR="007A0DA1" w:rsidRPr="002C792E" w:rsidRDefault="007A0DA1" w:rsidP="007A0DA1">
      <w:pPr>
        <w:pStyle w:val="ListParagraph"/>
        <w:numPr>
          <w:ilvl w:val="0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Sunday </w:t>
      </w:r>
    </w:p>
    <w:p w14:paraId="7B32DCC7" w14:textId="1EA9C81B" w:rsidR="007A0DA1" w:rsidRPr="002C792E" w:rsidRDefault="007A0DA1" w:rsidP="007A0DA1">
      <w:pPr>
        <w:pStyle w:val="ListParagraph"/>
        <w:numPr>
          <w:ilvl w:val="1"/>
          <w:numId w:val="2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 xml:space="preserve">AM – </w:t>
      </w:r>
      <w:r w:rsidR="00C245D9">
        <w:rPr>
          <w:sz w:val="22"/>
          <w:lang w:val="es-MX"/>
        </w:rPr>
        <w:t>All server stations emptied and detailed.</w:t>
      </w:r>
    </w:p>
    <w:p w14:paraId="694CB62D" w14:textId="01969F5B" w:rsidR="007A0DA1" w:rsidRPr="002C792E" w:rsidRDefault="007A0DA1" w:rsidP="007A0DA1">
      <w:pPr>
        <w:pStyle w:val="ListParagraph"/>
        <w:numPr>
          <w:ilvl w:val="1"/>
          <w:numId w:val="1"/>
        </w:numPr>
        <w:rPr>
          <w:b/>
          <w:sz w:val="22"/>
          <w:lang w:val="es-MX"/>
        </w:rPr>
      </w:pPr>
      <w:r w:rsidRPr="002C792E">
        <w:rPr>
          <w:b/>
          <w:sz w:val="22"/>
          <w:lang w:val="es-MX"/>
        </w:rPr>
        <w:t>PM –</w:t>
      </w:r>
      <w:r w:rsidR="00D80D8A" w:rsidRPr="002C792E">
        <w:rPr>
          <w:b/>
          <w:sz w:val="22"/>
          <w:lang w:val="es-MX"/>
        </w:rPr>
        <w:t xml:space="preserve"> </w:t>
      </w:r>
      <w:r w:rsidR="00AA0B6F" w:rsidRPr="00FC4EF4">
        <w:rPr>
          <w:sz w:val="22"/>
          <w:lang w:val="es-MX"/>
        </w:rPr>
        <w:t>Coke machine broken down and detailed</w:t>
      </w:r>
    </w:p>
    <w:p w14:paraId="3EF5CE2A" w14:textId="77777777" w:rsidR="00A74EDA" w:rsidRDefault="00A74EDA" w:rsidP="00A74EDA">
      <w:pPr>
        <w:pStyle w:val="ListParagraph"/>
        <w:ind w:left="1440"/>
        <w:rPr>
          <w:b/>
          <w:sz w:val="22"/>
          <w:lang w:val="es-MX"/>
        </w:rPr>
      </w:pPr>
    </w:p>
    <w:p w14:paraId="76F2F7B9" w14:textId="3FC66B98" w:rsidR="00541737" w:rsidRPr="00AA0B6F" w:rsidRDefault="007A0DA1" w:rsidP="00D80D8A">
      <w:pPr>
        <w:ind w:left="360"/>
        <w:rPr>
          <w:b/>
          <w:sz w:val="22"/>
          <w:lang w:val="es-MX"/>
        </w:rPr>
      </w:pPr>
      <w:r w:rsidRPr="00AA0B6F">
        <w:rPr>
          <w:b/>
          <w:sz w:val="22"/>
          <w:lang w:val="es-MX"/>
        </w:rPr>
        <w:t xml:space="preserve">Manager’s Initials ______________   </w:t>
      </w:r>
      <w:r w:rsidR="00AA0B6F" w:rsidRPr="00AA0B6F">
        <w:rPr>
          <w:b/>
          <w:sz w:val="22"/>
          <w:lang w:val="es-MX"/>
        </w:rPr>
        <w:t>Server</w:t>
      </w:r>
      <w:r w:rsidR="00D80D8A" w:rsidRPr="00AA0B6F">
        <w:rPr>
          <w:b/>
          <w:sz w:val="22"/>
          <w:lang w:val="es-MX"/>
        </w:rPr>
        <w:t>’s</w:t>
      </w:r>
      <w:r w:rsidRPr="00AA0B6F">
        <w:rPr>
          <w:b/>
          <w:sz w:val="22"/>
          <w:lang w:val="es-MX"/>
        </w:rPr>
        <w:t xml:space="preserve"> Init</w:t>
      </w:r>
      <w:r w:rsidR="00D80D8A" w:rsidRPr="00AA0B6F">
        <w:rPr>
          <w:b/>
          <w:sz w:val="22"/>
          <w:lang w:val="es-MX"/>
        </w:rPr>
        <w:t>ials _____________ Date: ____________ AM or PM shift?</w:t>
      </w:r>
    </w:p>
    <w:sectPr w:rsidR="00541737" w:rsidRPr="00AA0B6F" w:rsidSect="007A0DA1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00C46" w14:textId="77777777" w:rsidR="00EB7EB0" w:rsidRDefault="00EB7EB0" w:rsidP="0016421F">
      <w:r>
        <w:separator/>
      </w:r>
    </w:p>
  </w:endnote>
  <w:endnote w:type="continuationSeparator" w:id="0">
    <w:p w14:paraId="4C36EB3A" w14:textId="77777777" w:rsidR="00EB7EB0" w:rsidRDefault="00EB7EB0" w:rsidP="0016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88408" w14:textId="77777777" w:rsidR="00EB7EB0" w:rsidRDefault="00EB7EB0" w:rsidP="0016421F">
      <w:r>
        <w:separator/>
      </w:r>
    </w:p>
  </w:footnote>
  <w:footnote w:type="continuationSeparator" w:id="0">
    <w:p w14:paraId="2EC1B558" w14:textId="77777777" w:rsidR="00EB7EB0" w:rsidRDefault="00EB7EB0" w:rsidP="0016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3439C" w14:textId="3B8CE94A" w:rsidR="0016421F" w:rsidRPr="00E25A6B" w:rsidRDefault="007E229D" w:rsidP="0016421F">
    <w:pPr>
      <w:jc w:val="center"/>
      <w:rPr>
        <w:sz w:val="32"/>
        <w:lang w:val="es-MX"/>
      </w:rPr>
    </w:pPr>
    <w:r>
      <w:rPr>
        <w:sz w:val="32"/>
        <w:lang w:val="es-MX"/>
      </w:rPr>
      <w:t>www.mortexhospitalit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4620F"/>
    <w:multiLevelType w:val="hybridMultilevel"/>
    <w:tmpl w:val="EF2AB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5A7D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16BD7"/>
    <w:multiLevelType w:val="hybridMultilevel"/>
    <w:tmpl w:val="ACFCF5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7D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92562">
    <w:abstractNumId w:val="1"/>
  </w:num>
  <w:num w:numId="2" w16cid:durableId="158769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1F"/>
    <w:rsid w:val="000B7639"/>
    <w:rsid w:val="00116ECD"/>
    <w:rsid w:val="0016421F"/>
    <w:rsid w:val="001B7D21"/>
    <w:rsid w:val="00280523"/>
    <w:rsid w:val="002B6EF0"/>
    <w:rsid w:val="002C792E"/>
    <w:rsid w:val="00396275"/>
    <w:rsid w:val="003A20AB"/>
    <w:rsid w:val="003D4B72"/>
    <w:rsid w:val="005063F1"/>
    <w:rsid w:val="00513C67"/>
    <w:rsid w:val="00541737"/>
    <w:rsid w:val="0059706A"/>
    <w:rsid w:val="005B65EE"/>
    <w:rsid w:val="00652EC6"/>
    <w:rsid w:val="00785590"/>
    <w:rsid w:val="007A0DA1"/>
    <w:rsid w:val="007E229D"/>
    <w:rsid w:val="008344BE"/>
    <w:rsid w:val="008B47F6"/>
    <w:rsid w:val="00913347"/>
    <w:rsid w:val="00985781"/>
    <w:rsid w:val="00A74EDA"/>
    <w:rsid w:val="00A81FCB"/>
    <w:rsid w:val="00AA0B6F"/>
    <w:rsid w:val="00C004AB"/>
    <w:rsid w:val="00C03E37"/>
    <w:rsid w:val="00C245D9"/>
    <w:rsid w:val="00C566E8"/>
    <w:rsid w:val="00CB33B3"/>
    <w:rsid w:val="00D4497F"/>
    <w:rsid w:val="00D527A2"/>
    <w:rsid w:val="00D80D8A"/>
    <w:rsid w:val="00DA3D9E"/>
    <w:rsid w:val="00EB7EB0"/>
    <w:rsid w:val="00ED7E95"/>
    <w:rsid w:val="00F44216"/>
    <w:rsid w:val="00F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ACAC4"/>
  <w15:docId w15:val="{69343857-B93D-4274-AEEC-1A5D2DCB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21F"/>
  </w:style>
  <w:style w:type="paragraph" w:styleId="Footer">
    <w:name w:val="footer"/>
    <w:basedOn w:val="Normal"/>
    <w:link w:val="FooterChar"/>
    <w:uiPriority w:val="99"/>
    <w:unhideWhenUsed/>
    <w:rsid w:val="00164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1F"/>
  </w:style>
  <w:style w:type="paragraph" w:styleId="BalloonText">
    <w:name w:val="Balloon Text"/>
    <w:basedOn w:val="Normal"/>
    <w:link w:val="BalloonTextChar"/>
    <w:uiPriority w:val="99"/>
    <w:semiHidden/>
    <w:unhideWhenUsed/>
    <w:rsid w:val="00164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87D5-44C0-4704-BF50-ABBBE6A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a</dc:creator>
  <cp:lastModifiedBy>Lotfi Driouech</cp:lastModifiedBy>
  <cp:revision>5</cp:revision>
  <cp:lastPrinted>2016-10-26T00:37:00Z</cp:lastPrinted>
  <dcterms:created xsi:type="dcterms:W3CDTF">2020-02-05T17:31:00Z</dcterms:created>
  <dcterms:modified xsi:type="dcterms:W3CDTF">2024-11-05T16:52:00Z</dcterms:modified>
</cp:coreProperties>
</file>